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983"/>
        <w:tblW w:w="10914" w:type="dxa"/>
        <w:tblLook w:val="04A0" w:firstRow="1" w:lastRow="0" w:firstColumn="1" w:lastColumn="0" w:noHBand="0" w:noVBand="1"/>
      </w:tblPr>
      <w:tblGrid>
        <w:gridCol w:w="5575"/>
        <w:gridCol w:w="180"/>
        <w:gridCol w:w="5159"/>
      </w:tblGrid>
      <w:tr w:rsidR="00806348" w:rsidRPr="00806348" w14:paraId="398B41D5" w14:textId="77777777" w:rsidTr="004742F5">
        <w:trPr>
          <w:trHeight w:val="445"/>
        </w:trPr>
        <w:tc>
          <w:tcPr>
            <w:tcW w:w="109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DC252F" w14:textId="597A3DFE" w:rsidR="00806348" w:rsidRPr="00806348" w:rsidRDefault="00806348" w:rsidP="00806348">
            <w:pPr>
              <w:rPr>
                <w:rFonts w:ascii="Century Gothic" w:hAnsi="Century Gothic"/>
                <w:sz w:val="28"/>
                <w:szCs w:val="28"/>
              </w:rPr>
            </w:pPr>
            <w:r w:rsidRPr="00B73265">
              <w:rPr>
                <w:rFonts w:ascii="Century Gothic" w:hAnsi="Century Gothic"/>
                <w:b/>
                <w:bCs/>
                <w:sz w:val="32"/>
                <w:szCs w:val="32"/>
              </w:rPr>
              <w:t>Personal Information</w:t>
            </w:r>
          </w:p>
        </w:tc>
      </w:tr>
      <w:tr w:rsidR="00806348" w:rsidRPr="00806348" w14:paraId="24FEC2D5" w14:textId="77777777" w:rsidTr="004742F5">
        <w:trPr>
          <w:trHeight w:val="445"/>
        </w:trPr>
        <w:tc>
          <w:tcPr>
            <w:tcW w:w="55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696657" w14:textId="060B4C72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Name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0"/>
          </w:p>
        </w:tc>
        <w:tc>
          <w:tcPr>
            <w:tcW w:w="53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87E8E8" w14:textId="15508D4B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Date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806348" w:rsidRPr="00806348" w14:paraId="411562B4" w14:textId="77777777" w:rsidTr="004742F5">
        <w:trPr>
          <w:trHeight w:val="445"/>
        </w:trPr>
        <w:tc>
          <w:tcPr>
            <w:tcW w:w="55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521D8" w14:textId="3B434483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Email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53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704BB5" w14:textId="77777777" w:rsidR="00806348" w:rsidRPr="00EB0027" w:rsidRDefault="00806348" w:rsidP="00806348">
            <w:pPr>
              <w:rPr>
                <w:rFonts w:ascii="Century Gothic" w:hAnsi="Century Gothic"/>
              </w:rPr>
            </w:pPr>
          </w:p>
        </w:tc>
      </w:tr>
      <w:tr w:rsidR="00806348" w:rsidRPr="00806348" w14:paraId="20E4926B" w14:textId="77777777" w:rsidTr="004742F5">
        <w:trPr>
          <w:trHeight w:val="422"/>
        </w:trPr>
        <w:tc>
          <w:tcPr>
            <w:tcW w:w="55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86848" w14:textId="17707986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Address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53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458AA4" w14:textId="77777777" w:rsidR="00806348" w:rsidRPr="00EB0027" w:rsidRDefault="00806348" w:rsidP="00806348">
            <w:pPr>
              <w:rPr>
                <w:rFonts w:ascii="Century Gothic" w:hAnsi="Century Gothic"/>
              </w:rPr>
            </w:pPr>
          </w:p>
        </w:tc>
      </w:tr>
      <w:tr w:rsidR="00806348" w:rsidRPr="00806348" w14:paraId="47CD28E0" w14:textId="77777777" w:rsidTr="004742F5">
        <w:trPr>
          <w:trHeight w:val="445"/>
        </w:trPr>
        <w:tc>
          <w:tcPr>
            <w:tcW w:w="55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1C85E" w14:textId="7EC7DF19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Cell Phone</w:t>
            </w:r>
            <w:r w:rsidR="004742F5" w:rsidRPr="00EB0027">
              <w:rPr>
                <w:rFonts w:ascii="Century Gothic" w:hAnsi="Century Gothic"/>
              </w:rPr>
              <w:t>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4"/>
          </w:p>
        </w:tc>
        <w:tc>
          <w:tcPr>
            <w:tcW w:w="53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0B283" w14:textId="7321E1F4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Home Phone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806348" w:rsidRPr="00806348" w14:paraId="1BCD5014" w14:textId="77777777" w:rsidTr="004742F5">
        <w:trPr>
          <w:trHeight w:val="445"/>
        </w:trPr>
        <w:tc>
          <w:tcPr>
            <w:tcW w:w="55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A5F8B0" w14:textId="733EAA63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Date of Birth: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6"/>
          </w:p>
        </w:tc>
        <w:tc>
          <w:tcPr>
            <w:tcW w:w="53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22D37" w14:textId="4B135982" w:rsidR="00806348" w:rsidRPr="00EB0027" w:rsidRDefault="004742F5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Marital Status:</w:t>
            </w:r>
            <w:r w:rsidR="00EB0027">
              <w:rPr>
                <w:rFonts w:ascii="Century Gothic" w:hAnsi="Century Gothic"/>
              </w:rPr>
              <w:t xml:space="preserve"> </w:t>
            </w:r>
            <w:r w:rsidR="00EB0027">
              <w:rPr>
                <w:rFonts w:ascii="Century Gothic" w:hAnsi="Century Gothic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EB0027">
              <w:rPr>
                <w:rFonts w:ascii="Century Gothic" w:hAnsi="Century Gothic"/>
              </w:rPr>
              <w:instrText xml:space="preserve"> FORMTEXT </w:instrText>
            </w:r>
            <w:r w:rsidR="00EB0027">
              <w:rPr>
                <w:rFonts w:ascii="Century Gothic" w:hAnsi="Century Gothic"/>
              </w:rPr>
            </w:r>
            <w:r w:rsidR="00EB0027">
              <w:rPr>
                <w:rFonts w:ascii="Century Gothic" w:hAnsi="Century Gothic"/>
              </w:rPr>
              <w:fldChar w:fldCharType="separate"/>
            </w:r>
            <w:r w:rsidR="00EB0027">
              <w:rPr>
                <w:rFonts w:ascii="Century Gothic" w:hAnsi="Century Gothic"/>
                <w:noProof/>
              </w:rPr>
              <w:t> </w:t>
            </w:r>
            <w:r w:rsidR="00EB0027">
              <w:rPr>
                <w:rFonts w:ascii="Century Gothic" w:hAnsi="Century Gothic"/>
                <w:noProof/>
              </w:rPr>
              <w:t> </w:t>
            </w:r>
            <w:r w:rsidR="00EB0027">
              <w:rPr>
                <w:rFonts w:ascii="Century Gothic" w:hAnsi="Century Gothic"/>
                <w:noProof/>
              </w:rPr>
              <w:t> </w:t>
            </w:r>
            <w:r w:rsidR="00EB0027">
              <w:rPr>
                <w:rFonts w:ascii="Century Gothic" w:hAnsi="Century Gothic"/>
                <w:noProof/>
              </w:rPr>
              <w:t> </w:t>
            </w:r>
            <w:r w:rsidR="00EB0027">
              <w:rPr>
                <w:rFonts w:ascii="Century Gothic" w:hAnsi="Century Gothic"/>
                <w:noProof/>
              </w:rPr>
              <w:t> </w:t>
            </w:r>
            <w:r w:rsidR="00EB0027"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tr w:rsidR="00806348" w:rsidRPr="00806348" w14:paraId="011CF4B3" w14:textId="77777777" w:rsidTr="00E61BA4">
        <w:trPr>
          <w:trHeight w:val="445"/>
        </w:trPr>
        <w:tc>
          <w:tcPr>
            <w:tcW w:w="1091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B1DA4" w14:textId="31F7A7BE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Last 4 of Social Security Number:</w:t>
            </w:r>
            <w:r w:rsidR="004742F5" w:rsidRPr="00EB0027">
              <w:rPr>
                <w:rFonts w:ascii="Century Gothic" w:hAnsi="Century Gothic"/>
              </w:rPr>
              <w:t xml:space="preserve"> 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742F5" w:rsidRPr="00EB0027">
              <w:rPr>
                <w:rFonts w:ascii="Century Gothic" w:hAnsi="Century Gothic"/>
              </w:rPr>
              <w:instrText xml:space="preserve"> FORMTEXT </w:instrText>
            </w:r>
            <w:r w:rsidR="004742F5" w:rsidRPr="00EB0027">
              <w:rPr>
                <w:rFonts w:ascii="Century Gothic" w:hAnsi="Century Gothic"/>
              </w:rPr>
            </w:r>
            <w:r w:rsidR="004742F5" w:rsidRPr="00EB0027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  <w:noProof/>
              </w:rPr>
              <w:t> </w:t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8"/>
          </w:p>
        </w:tc>
      </w:tr>
      <w:tr w:rsidR="00806348" w:rsidRPr="00806348" w14:paraId="38C1F07D" w14:textId="77777777" w:rsidTr="004742F5">
        <w:trPr>
          <w:trHeight w:val="445"/>
        </w:trPr>
        <w:tc>
          <w:tcPr>
            <w:tcW w:w="55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977A7D" w14:textId="19D4E659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Do you drive a car</w:t>
            </w:r>
            <w:r w:rsidR="004742F5" w:rsidRPr="00EB0027">
              <w:rPr>
                <w:rFonts w:ascii="Century Gothic" w:hAnsi="Century Gothic"/>
              </w:rPr>
              <w:t xml:space="preserve">? 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4742F5" w:rsidRPr="00EB0027">
              <w:rPr>
                <w:rFonts w:ascii="Century Gothic" w:hAnsi="Century Gothic"/>
              </w:rPr>
              <w:instrText xml:space="preserve"> FORMCHECKBOX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9"/>
            <w:r w:rsidR="004742F5" w:rsidRPr="00EB0027">
              <w:rPr>
                <w:rFonts w:ascii="Century Gothic" w:hAnsi="Century Gothic"/>
              </w:rPr>
              <w:t>no</w:t>
            </w:r>
            <w:r w:rsidR="00EB0027">
              <w:rPr>
                <w:rFonts w:ascii="Century Gothic" w:hAnsi="Century Gothic"/>
              </w:rPr>
              <w:t xml:space="preserve">   </w:t>
            </w:r>
            <w:r w:rsidR="004742F5" w:rsidRPr="00EB0027">
              <w:rPr>
                <w:rFonts w:ascii="Century Gothic" w:hAnsi="Century Gothic"/>
              </w:rPr>
              <w:t xml:space="preserve">    </w:t>
            </w:r>
            <w:r w:rsidR="004742F5" w:rsidRPr="00EB0027">
              <w:rPr>
                <w:rFonts w:ascii="Century Gothic" w:hAnsi="Century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4742F5" w:rsidRPr="00EB0027">
              <w:rPr>
                <w:rFonts w:ascii="Century Gothic" w:hAnsi="Century Gothic"/>
              </w:rPr>
              <w:instrText xml:space="preserve"> FORMCHECKBOX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="004742F5" w:rsidRPr="00EB0027">
              <w:rPr>
                <w:rFonts w:ascii="Century Gothic" w:hAnsi="Century Gothic"/>
              </w:rPr>
              <w:fldChar w:fldCharType="end"/>
            </w:r>
            <w:bookmarkEnd w:id="10"/>
            <w:r w:rsidR="004742F5" w:rsidRPr="00EB0027">
              <w:rPr>
                <w:rFonts w:ascii="Century Gothic" w:hAnsi="Century Gothic"/>
              </w:rPr>
              <w:t xml:space="preserve">yes </w:t>
            </w:r>
          </w:p>
        </w:tc>
        <w:tc>
          <w:tcPr>
            <w:tcW w:w="533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42FBC8" w14:textId="48D9120D" w:rsidR="00806348" w:rsidRPr="00EB0027" w:rsidRDefault="00806348" w:rsidP="00806348">
            <w:pPr>
              <w:rPr>
                <w:rFonts w:ascii="Century Gothic" w:hAnsi="Century Gothic"/>
              </w:rPr>
            </w:pPr>
          </w:p>
        </w:tc>
      </w:tr>
      <w:tr w:rsidR="00806348" w:rsidRPr="00806348" w14:paraId="7627C01C" w14:textId="77777777" w:rsidTr="00263CDC">
        <w:trPr>
          <w:trHeight w:val="445"/>
        </w:trPr>
        <w:tc>
          <w:tcPr>
            <w:tcW w:w="1091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12BE9E" w14:textId="36E37BE4" w:rsidR="00806348" w:rsidRPr="00EB0027" w:rsidRDefault="00806348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Have you ever been convicted of child abuse or neglect or any other crime?</w:t>
            </w:r>
            <w:r w:rsidR="0047003F">
              <w:rPr>
                <w:rFonts w:ascii="Century Gothic" w:hAnsi="Century Gothic"/>
              </w:rPr>
              <w:t xml:space="preserve"> </w:t>
            </w:r>
            <w:r w:rsidR="0047003F">
              <w:rPr>
                <w:rFonts w:ascii="Century Gothic" w:hAnsi="Century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47003F">
              <w:rPr>
                <w:rFonts w:ascii="Century Gothic" w:hAnsi="Century Gothic"/>
              </w:rPr>
              <w:instrText xml:space="preserve"> FORMCHECKBOX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="0047003F">
              <w:rPr>
                <w:rFonts w:ascii="Century Gothic" w:hAnsi="Century Gothic"/>
              </w:rPr>
              <w:fldChar w:fldCharType="end"/>
            </w:r>
            <w:bookmarkEnd w:id="11"/>
            <w:r w:rsidR="0047003F">
              <w:rPr>
                <w:rFonts w:ascii="Century Gothic" w:hAnsi="Century Gothic"/>
              </w:rPr>
              <w:t xml:space="preserve">no    </w:t>
            </w:r>
            <w:r w:rsidR="0047003F">
              <w:rPr>
                <w:rFonts w:ascii="Century Gothic" w:hAnsi="Century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47003F">
              <w:rPr>
                <w:rFonts w:ascii="Century Gothic" w:hAnsi="Century Gothic"/>
              </w:rPr>
              <w:instrText xml:space="preserve"> FORMCHECKBOX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="0047003F">
              <w:rPr>
                <w:rFonts w:ascii="Century Gothic" w:hAnsi="Century Gothic"/>
              </w:rPr>
              <w:fldChar w:fldCharType="end"/>
            </w:r>
            <w:bookmarkEnd w:id="12"/>
            <w:r w:rsidR="0047003F">
              <w:rPr>
                <w:rFonts w:ascii="Century Gothic" w:hAnsi="Century Gothic"/>
              </w:rPr>
              <w:t>yes</w:t>
            </w:r>
          </w:p>
        </w:tc>
      </w:tr>
      <w:tr w:rsidR="004742F5" w:rsidRPr="00806348" w14:paraId="4E3860EE" w14:textId="77777777" w:rsidTr="00C16253">
        <w:trPr>
          <w:trHeight w:val="445"/>
        </w:trPr>
        <w:tc>
          <w:tcPr>
            <w:tcW w:w="1091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F4E38" w14:textId="525E0DFB" w:rsidR="004742F5" w:rsidRPr="00EB0027" w:rsidRDefault="004742F5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 xml:space="preserve">               If yes, explain: </w:t>
            </w:r>
            <w:r w:rsidRPr="00EB0027"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3"/>
          </w:p>
        </w:tc>
      </w:tr>
      <w:tr w:rsidR="004742F5" w:rsidRPr="00806348" w14:paraId="014F9AC6" w14:textId="77777777" w:rsidTr="004742F5">
        <w:trPr>
          <w:trHeight w:val="445"/>
        </w:trPr>
        <w:tc>
          <w:tcPr>
            <w:tcW w:w="57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BB2CE" w14:textId="7F41C3BB" w:rsidR="004742F5" w:rsidRPr="00EB0027" w:rsidRDefault="004742F5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Position applied for:</w:t>
            </w:r>
            <w:r w:rsidRPr="00EB0027"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4"/>
          </w:p>
        </w:tc>
        <w:tc>
          <w:tcPr>
            <w:tcW w:w="51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327ED" w14:textId="37B301D3" w:rsidR="004742F5" w:rsidRPr="00EB0027" w:rsidRDefault="004742F5" w:rsidP="00806348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 xml:space="preserve">           </w:t>
            </w:r>
            <w:r w:rsidRPr="00EB0027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EB0027">
              <w:rPr>
                <w:rFonts w:ascii="Century Gothic" w:hAnsi="Century Gothic"/>
              </w:rPr>
              <w:instrText xml:space="preserve"> FORMCHECKBOX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5"/>
            <w:r w:rsidRPr="00EB0027">
              <w:rPr>
                <w:rFonts w:ascii="Century Gothic" w:hAnsi="Century Gothic"/>
              </w:rPr>
              <w:t xml:space="preserve">Full time          </w:t>
            </w:r>
            <w:r w:rsidRPr="00EB0027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EB0027">
              <w:rPr>
                <w:rFonts w:ascii="Century Gothic" w:hAnsi="Century Gothic"/>
              </w:rPr>
              <w:instrText xml:space="preserve"> FORMCHECKBOX </w:instrText>
            </w:r>
            <w:r w:rsidR="008A745F">
              <w:rPr>
                <w:rFonts w:ascii="Century Gothic" w:hAnsi="Century Gothic"/>
              </w:rPr>
            </w:r>
            <w:r w:rsidR="008A745F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6"/>
            <w:r w:rsidRPr="00EB0027">
              <w:rPr>
                <w:rFonts w:ascii="Century Gothic" w:hAnsi="Century Gothic"/>
              </w:rPr>
              <w:t>Part time</w:t>
            </w:r>
          </w:p>
        </w:tc>
      </w:tr>
    </w:tbl>
    <w:p w14:paraId="3C2FF2DC" w14:textId="26E23744" w:rsidR="00BD13C5" w:rsidRDefault="00806348">
      <w:r w:rsidRPr="00242814">
        <w:rPr>
          <w:noProof/>
        </w:rPr>
        <w:drawing>
          <wp:anchor distT="0" distB="0" distL="114300" distR="114300" simplePos="0" relativeHeight="251660288" behindDoc="0" locked="0" layoutInCell="1" allowOverlap="1" wp14:anchorId="7C53C36F" wp14:editId="5DEA46FF">
            <wp:simplePos x="0" y="0"/>
            <wp:positionH relativeFrom="column">
              <wp:posOffset>569383</wp:posOffset>
            </wp:positionH>
            <wp:positionV relativeFrom="paragraph">
              <wp:posOffset>162560</wp:posOffset>
            </wp:positionV>
            <wp:extent cx="1602740" cy="1306830"/>
            <wp:effectExtent l="0" t="0" r="0" b="1270"/>
            <wp:wrapNone/>
            <wp:docPr id="1" name="Picture 1" descr="A picture containing text, sign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qu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8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CB85" wp14:editId="6098D6F4">
                <wp:simplePos x="0" y="0"/>
                <wp:positionH relativeFrom="column">
                  <wp:posOffset>2438118</wp:posOffset>
                </wp:positionH>
                <wp:positionV relativeFrom="paragraph">
                  <wp:posOffset>394476</wp:posOffset>
                </wp:positionV>
                <wp:extent cx="4334934" cy="82408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934" cy="824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8AC65" w14:textId="2DF5D40C" w:rsidR="00242814" w:rsidRPr="00806348" w:rsidRDefault="0080634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6348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Legacy Child Enrichment Center</w:t>
                            </w:r>
                          </w:p>
                          <w:p w14:paraId="4AD4A33B" w14:textId="605C9C57" w:rsidR="00806348" w:rsidRPr="00806348" w:rsidRDefault="0080634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6348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C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31.05pt;width:341.3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" fillcolor="white [3201]" stroked="f" strokeweight=".5pt">
                <v:textbox>
                  <w:txbxContent>
                    <w:p w14:paraId="6E28AC65" w14:textId="2DF5D40C" w:rsidR="00242814" w:rsidRPr="00806348" w:rsidRDefault="00806348">
                      <w:pPr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806348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Legacy Child Enrichment Center</w:t>
                      </w:r>
                    </w:p>
                    <w:p w14:paraId="4AD4A33B" w14:textId="605C9C57" w:rsidR="00806348" w:rsidRPr="00806348" w:rsidRDefault="00806348">
                      <w:pPr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806348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Application for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F6EF7AE" w14:textId="6F20AF17" w:rsidR="004742F5" w:rsidRPr="004742F5" w:rsidRDefault="004742F5" w:rsidP="004742F5"/>
    <w:p w14:paraId="53EA003D" w14:textId="5317F9CD" w:rsidR="004742F5" w:rsidRPr="004742F5" w:rsidRDefault="004742F5" w:rsidP="004742F5"/>
    <w:p w14:paraId="59D71EEA" w14:textId="2CC9D100" w:rsidR="004742F5" w:rsidRPr="004742F5" w:rsidRDefault="004742F5" w:rsidP="004742F5"/>
    <w:p w14:paraId="5563A63F" w14:textId="6AED9008" w:rsidR="004742F5" w:rsidRPr="004742F5" w:rsidRDefault="004742F5" w:rsidP="004742F5"/>
    <w:p w14:paraId="36BB783F" w14:textId="5100CDBF" w:rsidR="004742F5" w:rsidRPr="004742F5" w:rsidRDefault="004742F5" w:rsidP="004742F5"/>
    <w:p w14:paraId="26E1EF75" w14:textId="4F48EAAE" w:rsidR="004742F5" w:rsidRDefault="004742F5" w:rsidP="004742F5"/>
    <w:p w14:paraId="3B5FE2EA" w14:textId="6890EC58" w:rsidR="004742F5" w:rsidRDefault="004742F5" w:rsidP="004742F5"/>
    <w:p w14:paraId="1AC7D4CC" w14:textId="7F3B4E01" w:rsidR="004742F5" w:rsidRDefault="004742F5" w:rsidP="004742F5"/>
    <w:p w14:paraId="212C6989" w14:textId="77777777" w:rsidR="004742F5" w:rsidRPr="004742F5" w:rsidRDefault="004742F5" w:rsidP="004742F5"/>
    <w:p w14:paraId="18294076" w14:textId="019AAF3C" w:rsidR="004742F5" w:rsidRPr="004742F5" w:rsidRDefault="004742F5" w:rsidP="004742F5"/>
    <w:p w14:paraId="26414566" w14:textId="3110212A" w:rsidR="004742F5" w:rsidRPr="004742F5" w:rsidRDefault="004742F5" w:rsidP="004742F5"/>
    <w:tbl>
      <w:tblPr>
        <w:tblStyle w:val="TableGrid"/>
        <w:tblpPr w:leftFromText="180" w:rightFromText="180" w:vertAnchor="text" w:horzAnchor="margin" w:tblpY="-35"/>
        <w:tblW w:w="11011" w:type="dxa"/>
        <w:tblLook w:val="04A0" w:firstRow="1" w:lastRow="0" w:firstColumn="1" w:lastColumn="0" w:noHBand="0" w:noVBand="1"/>
      </w:tblPr>
      <w:tblGrid>
        <w:gridCol w:w="3670"/>
        <w:gridCol w:w="3670"/>
        <w:gridCol w:w="3671"/>
      </w:tblGrid>
      <w:tr w:rsidR="00B73265" w:rsidRPr="00EB0027" w14:paraId="433A16E1" w14:textId="77777777" w:rsidTr="00B73265">
        <w:trPr>
          <w:trHeight w:val="461"/>
        </w:trPr>
        <w:tc>
          <w:tcPr>
            <w:tcW w:w="110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4B1E9" w14:textId="77777777" w:rsidR="00B73265" w:rsidRPr="00EB0027" w:rsidRDefault="00B73265" w:rsidP="00B73265">
            <w:pPr>
              <w:rPr>
                <w:rFonts w:ascii="Century Gothic" w:hAnsi="Century Gothic"/>
                <w:b/>
                <w:bCs/>
              </w:rPr>
            </w:pPr>
            <w:r w:rsidRPr="00EB0027">
              <w:rPr>
                <w:rFonts w:ascii="Century Gothic" w:hAnsi="Century Gothic"/>
                <w:b/>
                <w:bCs/>
              </w:rPr>
              <w:t>In case of emergency, please list two contact names:</w:t>
            </w:r>
          </w:p>
        </w:tc>
      </w:tr>
      <w:tr w:rsidR="00B73265" w:rsidRPr="00EB0027" w14:paraId="4A820B80" w14:textId="77777777" w:rsidTr="00B73265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C8A69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Contact Name:</w:t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69B5C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Relationship:</w:t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A3019F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Phone Number:</w:t>
            </w:r>
          </w:p>
        </w:tc>
      </w:tr>
      <w:tr w:rsidR="00B73265" w:rsidRPr="00EB0027" w14:paraId="268FE4CD" w14:textId="77777777" w:rsidTr="00B73265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00610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7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58879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8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81831D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B73265" w:rsidRPr="00EB0027" w14:paraId="4EFD8F54" w14:textId="77777777" w:rsidTr="00B73265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94A49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0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B3CD1B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1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D03E95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2"/>
          </w:p>
        </w:tc>
      </w:tr>
    </w:tbl>
    <w:p w14:paraId="52D515B2" w14:textId="53AE3028" w:rsidR="004742F5" w:rsidRPr="004742F5" w:rsidRDefault="004742F5" w:rsidP="004742F5"/>
    <w:tbl>
      <w:tblPr>
        <w:tblStyle w:val="TableGrid"/>
        <w:tblpPr w:leftFromText="180" w:rightFromText="180" w:vertAnchor="text" w:horzAnchor="margin" w:tblpY="-35"/>
        <w:tblW w:w="11011" w:type="dxa"/>
        <w:tblLook w:val="04A0" w:firstRow="1" w:lastRow="0" w:firstColumn="1" w:lastColumn="0" w:noHBand="0" w:noVBand="1"/>
      </w:tblPr>
      <w:tblGrid>
        <w:gridCol w:w="3670"/>
        <w:gridCol w:w="3670"/>
        <w:gridCol w:w="3671"/>
      </w:tblGrid>
      <w:tr w:rsidR="00B73265" w:rsidRPr="00EB0027" w14:paraId="41E583B0" w14:textId="77777777" w:rsidTr="008F2FCE">
        <w:trPr>
          <w:trHeight w:val="461"/>
        </w:trPr>
        <w:tc>
          <w:tcPr>
            <w:tcW w:w="110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A5A631" w14:textId="5A5FCB14" w:rsidR="00B73265" w:rsidRPr="00EB0027" w:rsidRDefault="00B73265" w:rsidP="008F2FC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B0027">
              <w:rPr>
                <w:rFonts w:ascii="Century Gothic" w:hAnsi="Century Gothic"/>
                <w:b/>
                <w:bCs/>
                <w:sz w:val="28"/>
                <w:szCs w:val="28"/>
              </w:rPr>
              <w:t>Education Information</w:t>
            </w:r>
          </w:p>
        </w:tc>
      </w:tr>
      <w:tr w:rsidR="00B73265" w:rsidRPr="00EB0027" w14:paraId="4F79ED83" w14:textId="77777777" w:rsidTr="008F2FCE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F9C145" w14:textId="4E3D1A91" w:rsidR="00B73265" w:rsidRPr="00EB0027" w:rsidRDefault="00B73265" w:rsidP="00B73265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Name of School</w:t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782EBC" w14:textId="05A639DB" w:rsidR="00B73265" w:rsidRPr="00EB0027" w:rsidRDefault="00B73265" w:rsidP="00B73265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Years Attended:</w:t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A5C4C2" w14:textId="5F8A86B1" w:rsidR="00B73265" w:rsidRPr="00EB0027" w:rsidRDefault="00B73265" w:rsidP="008F2FCE">
            <w:pPr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Diploma/Degree</w:t>
            </w:r>
          </w:p>
        </w:tc>
      </w:tr>
      <w:tr w:rsidR="00B73265" w:rsidRPr="00EB0027" w14:paraId="4AC42CEB" w14:textId="77777777" w:rsidTr="008F2FCE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99ACC9" w14:textId="28B35015" w:rsidR="00B73265" w:rsidRPr="00EB0027" w:rsidRDefault="00B73265" w:rsidP="008F2FCE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 xml:space="preserve">High School: </w:t>
            </w:r>
            <w:r w:rsidRPr="00EB0027"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865312" w14:textId="25492493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="008A745F">
              <w:rPr>
                <w:rFonts w:ascii="Century Gothic" w:hAnsi="Century Gothic"/>
              </w:rPr>
              <w:t> </w:t>
            </w:r>
            <w:r w:rsidR="008A745F">
              <w:rPr>
                <w:rFonts w:ascii="Century Gothic" w:hAnsi="Century Gothic"/>
              </w:rPr>
              <w:t> </w:t>
            </w:r>
            <w:r w:rsidR="008A745F">
              <w:rPr>
                <w:rFonts w:ascii="Century Gothic" w:hAnsi="Century Gothic"/>
              </w:rPr>
              <w:t> </w:t>
            </w:r>
            <w:r w:rsidR="008A745F">
              <w:rPr>
                <w:rFonts w:ascii="Century Gothic" w:hAnsi="Century Gothic"/>
              </w:rPr>
              <w:t> </w:t>
            </w:r>
            <w:r w:rsidR="008A745F">
              <w:rPr>
                <w:rFonts w:ascii="Century Gothic" w:hAnsi="Century Gothic"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2D87ED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</w:tr>
      <w:tr w:rsidR="00B73265" w:rsidRPr="00EB0027" w14:paraId="71B9F557" w14:textId="77777777" w:rsidTr="008F2FCE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FC1873" w14:textId="0EDF6BFD" w:rsidR="00B73265" w:rsidRPr="00EB0027" w:rsidRDefault="00B73265" w:rsidP="008F2FCE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t>College</w:t>
            </w:r>
            <w:r w:rsidR="00EB0027">
              <w:rPr>
                <w:rFonts w:ascii="Century Gothic" w:hAnsi="Century Gothic"/>
              </w:rPr>
              <w:t xml:space="preserve">:        </w:t>
            </w:r>
            <w:r w:rsidRPr="00EB0027">
              <w:rPr>
                <w:rFonts w:ascii="Century Gothic" w:hAnsi="Century Gothic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3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2DA5A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BFA216" w14:textId="77777777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</w:tr>
      <w:tr w:rsidR="00B73265" w:rsidRPr="00EB0027" w14:paraId="23254796" w14:textId="77777777" w:rsidTr="008F2FCE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1757AB" w14:textId="3DE8D3F5" w:rsidR="00B73265" w:rsidRPr="00EB0027" w:rsidRDefault="00EB0027" w:rsidP="00EB00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</w:t>
            </w:r>
            <w:r w:rsidR="00B73265" w:rsidRPr="00EB0027">
              <w:rPr>
                <w:rFonts w:ascii="Century Gothic" w:hAnsi="Century Gothi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B73265" w:rsidRPr="00EB0027">
              <w:rPr>
                <w:rFonts w:ascii="Century Gothic" w:hAnsi="Century Gothic"/>
              </w:rPr>
              <w:instrText xml:space="preserve"> FORMTEXT </w:instrText>
            </w:r>
            <w:r w:rsidR="00B73265" w:rsidRPr="00EB0027">
              <w:rPr>
                <w:rFonts w:ascii="Century Gothic" w:hAnsi="Century Gothic"/>
              </w:rPr>
            </w:r>
            <w:r w:rsidR="00B73265" w:rsidRPr="00EB0027">
              <w:rPr>
                <w:rFonts w:ascii="Century Gothic" w:hAnsi="Century Gothic"/>
              </w:rPr>
              <w:fldChar w:fldCharType="separate"/>
            </w:r>
            <w:r w:rsidR="00B73265" w:rsidRPr="00EB0027">
              <w:rPr>
                <w:rFonts w:ascii="Century Gothic" w:hAnsi="Century Gothic"/>
                <w:noProof/>
              </w:rPr>
              <w:t> </w:t>
            </w:r>
            <w:r w:rsidR="00B73265" w:rsidRPr="00EB0027">
              <w:rPr>
                <w:rFonts w:ascii="Century Gothic" w:hAnsi="Century Gothic"/>
                <w:noProof/>
              </w:rPr>
              <w:t> </w:t>
            </w:r>
            <w:r w:rsidR="00B73265" w:rsidRPr="00EB0027">
              <w:rPr>
                <w:rFonts w:ascii="Century Gothic" w:hAnsi="Century Gothic"/>
                <w:noProof/>
              </w:rPr>
              <w:t> </w:t>
            </w:r>
            <w:r w:rsidR="00B73265" w:rsidRPr="00EB0027">
              <w:rPr>
                <w:rFonts w:ascii="Century Gothic" w:hAnsi="Century Gothic"/>
                <w:noProof/>
              </w:rPr>
              <w:t> </w:t>
            </w:r>
            <w:r w:rsidR="00B73265" w:rsidRPr="00EB0027">
              <w:rPr>
                <w:rFonts w:ascii="Century Gothic" w:hAnsi="Century Gothic"/>
                <w:noProof/>
              </w:rPr>
              <w:t> </w:t>
            </w:r>
            <w:r w:rsidR="00B73265" w:rsidRPr="00EB0027">
              <w:rPr>
                <w:rFonts w:ascii="Century Gothic" w:hAnsi="Century Gothic"/>
              </w:rPr>
              <w:fldChar w:fldCharType="end"/>
            </w:r>
            <w:bookmarkEnd w:id="24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8B1542" w14:textId="1F5BD09A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5"/>
          </w:p>
        </w:tc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B7286" w14:textId="2E40B43D" w:rsidR="00B73265" w:rsidRPr="00EB0027" w:rsidRDefault="00B73265" w:rsidP="00B73265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6"/>
          </w:p>
        </w:tc>
      </w:tr>
    </w:tbl>
    <w:p w14:paraId="5C7A52A2" w14:textId="20F2E8F1" w:rsidR="004742F5" w:rsidRPr="004742F5" w:rsidRDefault="004742F5" w:rsidP="004742F5"/>
    <w:p w14:paraId="16D52D7D" w14:textId="0B3EC93D" w:rsidR="004742F5" w:rsidRPr="004742F5" w:rsidRDefault="004742F5" w:rsidP="004742F5"/>
    <w:tbl>
      <w:tblPr>
        <w:tblStyle w:val="TableGrid"/>
        <w:tblpPr w:leftFromText="180" w:rightFromText="180" w:vertAnchor="text" w:horzAnchor="margin" w:tblpY="-35"/>
        <w:tblW w:w="10790" w:type="dxa"/>
        <w:tblLook w:val="04A0" w:firstRow="1" w:lastRow="0" w:firstColumn="1" w:lastColumn="0" w:noHBand="0" w:noVBand="1"/>
      </w:tblPr>
      <w:tblGrid>
        <w:gridCol w:w="2245"/>
        <w:gridCol w:w="1710"/>
        <w:gridCol w:w="1980"/>
        <w:gridCol w:w="3780"/>
        <w:gridCol w:w="1075"/>
      </w:tblGrid>
      <w:tr w:rsidR="00CB68E2" w:rsidRPr="004742F5" w14:paraId="722B4981" w14:textId="5002AD71" w:rsidTr="00CB68E2">
        <w:trPr>
          <w:trHeight w:val="495"/>
        </w:trPr>
        <w:tc>
          <w:tcPr>
            <w:tcW w:w="59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32426E" w14:textId="4F0C5CA3" w:rsidR="00CB68E2" w:rsidRPr="00B73265" w:rsidRDefault="00CB68E2" w:rsidP="008F2FC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B002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Work Experience</w:t>
            </w:r>
          </w:p>
        </w:tc>
        <w:tc>
          <w:tcPr>
            <w:tcW w:w="37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77CE41" w14:textId="77777777" w:rsidR="00CB68E2" w:rsidRPr="00B73265" w:rsidRDefault="00CB68E2" w:rsidP="008F2F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C4A916" w14:textId="77777777" w:rsidR="00CB68E2" w:rsidRPr="00B73265" w:rsidRDefault="00CB68E2" w:rsidP="008F2F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CB68E2" w:rsidRPr="004742F5" w14:paraId="0AB22FDA" w14:textId="40976D16" w:rsidTr="00CB68E2">
        <w:trPr>
          <w:trHeight w:val="495"/>
        </w:trPr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AFC803" w14:textId="75FF681E" w:rsidR="00CB68E2" w:rsidRPr="00EB0027" w:rsidRDefault="00CB68E2" w:rsidP="008F2FCE">
            <w:pPr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Employer: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98CF2A" w14:textId="5ECEAF27" w:rsidR="00CB68E2" w:rsidRPr="00EB0027" w:rsidRDefault="00CB68E2" w:rsidP="008F2FCE">
            <w:pPr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Dates: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506151" w14:textId="60A63F32" w:rsidR="00CB68E2" w:rsidRPr="00EB0027" w:rsidRDefault="00CB68E2" w:rsidP="00CB68E2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Job Title:</w:t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0515B" w14:textId="18E7A9BB" w:rsidR="00CB68E2" w:rsidRPr="00EB0027" w:rsidRDefault="00CB68E2" w:rsidP="00CB68E2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Reason for leaving:</w:t>
            </w:r>
          </w:p>
        </w:tc>
        <w:tc>
          <w:tcPr>
            <w:tcW w:w="10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40B266" w14:textId="1A6A63C4" w:rsidR="00CB68E2" w:rsidRPr="00EB0027" w:rsidRDefault="00CB68E2" w:rsidP="00CB68E2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Pay:</w:t>
            </w:r>
          </w:p>
        </w:tc>
      </w:tr>
      <w:tr w:rsidR="00CB68E2" w:rsidRPr="004742F5" w14:paraId="42780BAA" w14:textId="29089885" w:rsidTr="00CB68E2">
        <w:trPr>
          <w:trHeight w:val="495"/>
        </w:trPr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28659" w14:textId="77777777" w:rsidR="00CB68E2" w:rsidRPr="00EB0027" w:rsidRDefault="00CB68E2" w:rsidP="008F2FCE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90176" w14:textId="7B2A0D46" w:rsidR="00CB68E2" w:rsidRPr="00EB0027" w:rsidRDefault="00CB68E2" w:rsidP="008F2FCE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7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F2E5" w14:textId="77777777" w:rsidR="00CB68E2" w:rsidRPr="00EB0027" w:rsidRDefault="00CB68E2" w:rsidP="00CB68E2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3FF366" w14:textId="31A357AC" w:rsidR="00CB68E2" w:rsidRPr="00EB0027" w:rsidRDefault="00CB68E2" w:rsidP="00CB68E2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8"/>
          </w:p>
        </w:tc>
        <w:tc>
          <w:tcPr>
            <w:tcW w:w="10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FF943" w14:textId="2E8CFCD3" w:rsidR="00CB68E2" w:rsidRPr="00EB0027" w:rsidRDefault="00CB68E2" w:rsidP="00CB68E2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29"/>
          </w:p>
        </w:tc>
      </w:tr>
      <w:tr w:rsidR="00CB68E2" w:rsidRPr="004742F5" w14:paraId="5D4A891A" w14:textId="4A9A5C1A" w:rsidTr="00CB68E2">
        <w:trPr>
          <w:trHeight w:val="495"/>
        </w:trPr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455BF" w14:textId="77777777" w:rsidR="00CB68E2" w:rsidRPr="00EB0027" w:rsidRDefault="00CB68E2" w:rsidP="008F2FCE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3A43D3" w14:textId="77777777" w:rsidR="00CB68E2" w:rsidRPr="00EB0027" w:rsidRDefault="00CB68E2" w:rsidP="008F2FCE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48BB6A" w14:textId="77777777" w:rsidR="00CB68E2" w:rsidRPr="00EB0027" w:rsidRDefault="00CB68E2" w:rsidP="00CB68E2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B3F4FB" w14:textId="11FB10D7" w:rsidR="00CB68E2" w:rsidRPr="00EB0027" w:rsidRDefault="00CB68E2" w:rsidP="00CB68E2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30"/>
          </w:p>
        </w:tc>
        <w:tc>
          <w:tcPr>
            <w:tcW w:w="10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CC2657" w14:textId="7639882A" w:rsidR="00CB68E2" w:rsidRPr="00EB0027" w:rsidRDefault="00CB68E2" w:rsidP="00CB68E2">
            <w:pPr>
              <w:jc w:val="center"/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31"/>
          </w:p>
        </w:tc>
      </w:tr>
    </w:tbl>
    <w:p w14:paraId="2DE3F70B" w14:textId="149B0C44" w:rsidR="004742F5" w:rsidRPr="004742F5" w:rsidRDefault="004742F5" w:rsidP="004742F5"/>
    <w:p w14:paraId="33192722" w14:textId="66FF11E0" w:rsidR="004742F5" w:rsidRPr="004742F5" w:rsidRDefault="004742F5" w:rsidP="004742F5"/>
    <w:p w14:paraId="625DA600" w14:textId="3DB62FDB" w:rsidR="004742F5" w:rsidRPr="004742F5" w:rsidRDefault="004742F5" w:rsidP="004742F5"/>
    <w:p w14:paraId="6B12E786" w14:textId="0F16B7E2" w:rsidR="004742F5" w:rsidRDefault="00CB68E2" w:rsidP="004742F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lease describe</w:t>
      </w:r>
      <w:r w:rsidR="00D11558">
        <w:rPr>
          <w:rFonts w:ascii="Century Gothic" w:hAnsi="Century Gothic"/>
          <w:b/>
          <w:bCs/>
          <w:sz w:val="28"/>
          <w:szCs w:val="28"/>
        </w:rPr>
        <w:t xml:space="preserve"> any volunteer work or related experience you have had with children:</w:t>
      </w:r>
    </w:p>
    <w:p w14:paraId="759912CB" w14:textId="517DC32C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  <w:r w:rsidRPr="00EB0027">
        <w:rPr>
          <w:rFonts w:ascii="Century Gothic" w:hAnsi="Century Gothic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EB0027">
        <w:rPr>
          <w:rFonts w:ascii="Century Gothic" w:hAnsi="Century Gothic"/>
          <w:b/>
          <w:bCs/>
        </w:rPr>
        <w:instrText xml:space="preserve"> FORMTEXT </w:instrText>
      </w:r>
      <w:r w:rsidRPr="00EB0027">
        <w:rPr>
          <w:rFonts w:ascii="Century Gothic" w:hAnsi="Century Gothic"/>
          <w:b/>
          <w:bCs/>
        </w:rPr>
      </w:r>
      <w:r w:rsidRPr="00EB0027">
        <w:rPr>
          <w:rFonts w:ascii="Century Gothic" w:hAnsi="Century Gothic"/>
          <w:b/>
          <w:bCs/>
        </w:rPr>
        <w:fldChar w:fldCharType="separate"/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</w:rPr>
        <w:fldChar w:fldCharType="end"/>
      </w:r>
      <w:bookmarkEnd w:id="32"/>
    </w:p>
    <w:p w14:paraId="30890614" w14:textId="13BAFB32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07435D0C" w14:textId="3E554B75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693CA6E3" w14:textId="56DB3512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328FCEE1" w14:textId="52005153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20E4F6C6" w14:textId="60B5588F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hurch Membership:</w:t>
      </w:r>
    </w:p>
    <w:p w14:paraId="28133D2B" w14:textId="351FBF0F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  <w:r w:rsidRPr="00EB0027">
        <w:rPr>
          <w:rFonts w:ascii="Century Gothic" w:hAnsi="Century Gothic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Pr="00EB0027">
        <w:rPr>
          <w:rFonts w:ascii="Century Gothic" w:hAnsi="Century Gothic"/>
          <w:b/>
          <w:bCs/>
        </w:rPr>
        <w:instrText xml:space="preserve"> FORMTEXT </w:instrText>
      </w:r>
      <w:r w:rsidRPr="00EB0027">
        <w:rPr>
          <w:rFonts w:ascii="Century Gothic" w:hAnsi="Century Gothic"/>
          <w:b/>
          <w:bCs/>
        </w:rPr>
      </w:r>
      <w:r w:rsidRPr="00EB0027">
        <w:rPr>
          <w:rFonts w:ascii="Century Gothic" w:hAnsi="Century Gothic"/>
          <w:b/>
          <w:bCs/>
        </w:rPr>
        <w:fldChar w:fldCharType="separate"/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  <w:noProof/>
        </w:rPr>
        <w:t> </w:t>
      </w:r>
      <w:r w:rsidRPr="00EB0027">
        <w:rPr>
          <w:rFonts w:ascii="Century Gothic" w:hAnsi="Century Gothic"/>
          <w:b/>
          <w:bCs/>
        </w:rPr>
        <w:fldChar w:fldCharType="end"/>
      </w:r>
      <w:bookmarkEnd w:id="33"/>
    </w:p>
    <w:p w14:paraId="1DF17852" w14:textId="7A6FF6A0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34556358" w14:textId="4AD0ED53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4C2D787F" w14:textId="564C4D27" w:rsidR="00D11558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p w14:paraId="4838B1D3" w14:textId="420AD1A1" w:rsidR="008C000C" w:rsidRDefault="008C000C" w:rsidP="004742F5">
      <w:pPr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90"/>
        <w:tblW w:w="11011" w:type="dxa"/>
        <w:tblLook w:val="04A0" w:firstRow="1" w:lastRow="0" w:firstColumn="1" w:lastColumn="0" w:noHBand="0" w:noVBand="1"/>
      </w:tblPr>
      <w:tblGrid>
        <w:gridCol w:w="3670"/>
        <w:gridCol w:w="4785"/>
        <w:gridCol w:w="2556"/>
      </w:tblGrid>
      <w:tr w:rsidR="008C000C" w:rsidRPr="004742F5" w14:paraId="328029D0" w14:textId="77777777" w:rsidTr="008C000C">
        <w:trPr>
          <w:trHeight w:val="461"/>
        </w:trPr>
        <w:tc>
          <w:tcPr>
            <w:tcW w:w="110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38C75" w14:textId="77777777" w:rsidR="008C000C" w:rsidRPr="00B73265" w:rsidRDefault="008C000C" w:rsidP="008C000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1558">
              <w:rPr>
                <w:rFonts w:ascii="Century Gothic" w:hAnsi="Century Gothic"/>
                <w:b/>
                <w:bCs/>
                <w:sz w:val="32"/>
                <w:szCs w:val="32"/>
              </w:rPr>
              <w:t>Reference Information</w:t>
            </w:r>
          </w:p>
        </w:tc>
      </w:tr>
      <w:tr w:rsidR="008C000C" w:rsidRPr="004742F5" w14:paraId="5ED721ED" w14:textId="77777777" w:rsidTr="008C000C">
        <w:trPr>
          <w:trHeight w:val="461"/>
        </w:trPr>
        <w:tc>
          <w:tcPr>
            <w:tcW w:w="110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D0EB13" w14:textId="77777777" w:rsidR="008C000C" w:rsidRPr="00D11558" w:rsidRDefault="008C000C" w:rsidP="008C00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list three professional or personal references, not related to you. (Employer, teacher, staff member at your church, etc.)</w:t>
            </w:r>
          </w:p>
        </w:tc>
      </w:tr>
      <w:tr w:rsidR="008C000C" w:rsidRPr="004742F5" w14:paraId="17D50477" w14:textId="77777777" w:rsidTr="008C000C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3D5BD5" w14:textId="77777777" w:rsidR="008C000C" w:rsidRPr="00EB0027" w:rsidRDefault="008C000C" w:rsidP="008C000C">
            <w:pPr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Name:</w:t>
            </w:r>
          </w:p>
        </w:tc>
        <w:tc>
          <w:tcPr>
            <w:tcW w:w="4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8F94F" w14:textId="77777777" w:rsidR="008C000C" w:rsidRPr="00EB0027" w:rsidRDefault="008C000C" w:rsidP="008C000C">
            <w:pPr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Email Address:</w:t>
            </w:r>
          </w:p>
        </w:tc>
        <w:tc>
          <w:tcPr>
            <w:tcW w:w="25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811A25" w14:textId="77777777" w:rsidR="008C000C" w:rsidRPr="00EB0027" w:rsidRDefault="008C000C" w:rsidP="008C000C">
            <w:pPr>
              <w:rPr>
                <w:rFonts w:ascii="Century Gothic" w:hAnsi="Century Gothic"/>
                <w:i/>
                <w:iCs/>
              </w:rPr>
            </w:pPr>
            <w:r w:rsidRPr="00EB0027">
              <w:rPr>
                <w:rFonts w:ascii="Century Gothic" w:hAnsi="Century Gothic"/>
                <w:i/>
                <w:iCs/>
              </w:rPr>
              <w:t>Phone Number:</w:t>
            </w:r>
          </w:p>
        </w:tc>
      </w:tr>
      <w:tr w:rsidR="008C000C" w:rsidRPr="004742F5" w14:paraId="2829F477" w14:textId="77777777" w:rsidTr="008C000C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1908FE" w14:textId="77777777" w:rsidR="008C000C" w:rsidRPr="00EB0027" w:rsidRDefault="008C000C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AE837" w14:textId="77777777" w:rsidR="008C000C" w:rsidRPr="00EB0027" w:rsidRDefault="008C000C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5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B6E0F" w14:textId="77777777" w:rsidR="008C000C" w:rsidRPr="00EB0027" w:rsidRDefault="008C000C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</w:tr>
      <w:tr w:rsidR="008C000C" w:rsidRPr="004742F5" w14:paraId="102741E3" w14:textId="77777777" w:rsidTr="008C000C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9449DA" w14:textId="77777777" w:rsidR="008C000C" w:rsidRPr="00EB0027" w:rsidRDefault="008C000C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21B1F" w14:textId="77777777" w:rsidR="008C000C" w:rsidRPr="00EB0027" w:rsidRDefault="008C000C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5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72F87" w14:textId="77777777" w:rsidR="008C000C" w:rsidRPr="00EB0027" w:rsidRDefault="008C000C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</w:p>
        </w:tc>
      </w:tr>
      <w:tr w:rsidR="00EB0027" w:rsidRPr="004742F5" w14:paraId="518130F9" w14:textId="77777777" w:rsidTr="008C000C">
        <w:trPr>
          <w:trHeight w:val="461"/>
        </w:trPr>
        <w:tc>
          <w:tcPr>
            <w:tcW w:w="3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CF68E8" w14:textId="45CB20ED" w:rsidR="00EB0027" w:rsidRPr="00EB0027" w:rsidRDefault="00EB0027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34"/>
          </w:p>
        </w:tc>
        <w:tc>
          <w:tcPr>
            <w:tcW w:w="4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F83B1C" w14:textId="3E1ACB6A" w:rsidR="00EB0027" w:rsidRPr="00EB0027" w:rsidRDefault="00EB0027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35"/>
          </w:p>
        </w:tc>
        <w:tc>
          <w:tcPr>
            <w:tcW w:w="25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08F2B" w14:textId="0875B5E9" w:rsidR="00EB0027" w:rsidRPr="00EB0027" w:rsidRDefault="00EB0027" w:rsidP="008C000C">
            <w:pPr>
              <w:rPr>
                <w:rFonts w:ascii="Century Gothic" w:hAnsi="Century Gothic"/>
              </w:rPr>
            </w:pPr>
            <w:r w:rsidRPr="00EB0027">
              <w:rPr>
                <w:rFonts w:ascii="Century Gothic" w:hAnsi="Century Gothi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EB0027">
              <w:rPr>
                <w:rFonts w:ascii="Century Gothic" w:hAnsi="Century Gothic"/>
              </w:rPr>
              <w:instrText xml:space="preserve"> FORMTEXT </w:instrText>
            </w:r>
            <w:r w:rsidRPr="00EB0027">
              <w:rPr>
                <w:rFonts w:ascii="Century Gothic" w:hAnsi="Century Gothic"/>
              </w:rPr>
            </w:r>
            <w:r w:rsidRPr="00EB0027">
              <w:rPr>
                <w:rFonts w:ascii="Century Gothic" w:hAnsi="Century Gothic"/>
              </w:rPr>
              <w:fldChar w:fldCharType="separate"/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  <w:noProof/>
              </w:rPr>
              <w:t> </w:t>
            </w:r>
            <w:r w:rsidRPr="00EB0027">
              <w:rPr>
                <w:rFonts w:ascii="Century Gothic" w:hAnsi="Century Gothic"/>
              </w:rPr>
              <w:fldChar w:fldCharType="end"/>
            </w:r>
            <w:bookmarkEnd w:id="36"/>
          </w:p>
        </w:tc>
      </w:tr>
    </w:tbl>
    <w:p w14:paraId="74B7A97E" w14:textId="77777777" w:rsidR="008C000C" w:rsidRDefault="008C000C" w:rsidP="004742F5">
      <w:pPr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11074" w:type="dxa"/>
        <w:tblInd w:w="-5" w:type="dxa"/>
        <w:tblLook w:val="04A0" w:firstRow="1" w:lastRow="0" w:firstColumn="1" w:lastColumn="0" w:noHBand="0" w:noVBand="1"/>
      </w:tblPr>
      <w:tblGrid>
        <w:gridCol w:w="11074"/>
      </w:tblGrid>
      <w:tr w:rsidR="008C000C" w14:paraId="535B455B" w14:textId="77777777" w:rsidTr="00EB0027">
        <w:trPr>
          <w:trHeight w:val="1634"/>
        </w:trPr>
        <w:tc>
          <w:tcPr>
            <w:tcW w:w="11074" w:type="dxa"/>
            <w:vAlign w:val="center"/>
          </w:tcPr>
          <w:p w14:paraId="3DB7E865" w14:textId="4A71DCF6" w:rsidR="008C000C" w:rsidRPr="008C000C" w:rsidRDefault="008C000C" w:rsidP="00EB0027">
            <w:pPr>
              <w:jc w:val="center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My signature below states that all information in this application </w:t>
            </w:r>
            <w:proofErr w:type="gramStart"/>
            <w:r>
              <w:rPr>
                <w:rFonts w:ascii="Century Gothic" w:hAnsi="Century Gothic"/>
                <w:i/>
                <w:iCs/>
              </w:rPr>
              <w:t>are</w:t>
            </w:r>
            <w:proofErr w:type="gramEnd"/>
            <w:r>
              <w:rPr>
                <w:rFonts w:ascii="Century Gothic" w:hAnsi="Century Gothic"/>
                <w:i/>
                <w:iCs/>
              </w:rPr>
              <w:t xml:space="preserve"> both truthful and complete</w:t>
            </w:r>
            <w:r w:rsidR="00EB0027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8C000C" w14:paraId="30945074" w14:textId="77777777" w:rsidTr="00EB0027">
        <w:trPr>
          <w:trHeight w:val="634"/>
        </w:trPr>
        <w:tc>
          <w:tcPr>
            <w:tcW w:w="11074" w:type="dxa"/>
            <w:vAlign w:val="center"/>
          </w:tcPr>
          <w:p w14:paraId="6F8085A7" w14:textId="285A3B35" w:rsidR="008C000C" w:rsidRPr="008C000C" w:rsidRDefault="008C000C" w:rsidP="008C00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pplicant’s signature: </w:t>
            </w:r>
            <w:r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Century Gothic" w:hAnsi="Century Gothic"/>
                <w:sz w:val="28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 w:val="28"/>
                <w:szCs w:val="28"/>
              </w:rPr>
            </w:r>
            <w:r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37"/>
          </w:p>
        </w:tc>
      </w:tr>
      <w:tr w:rsidR="008C000C" w14:paraId="44533ACA" w14:textId="77777777" w:rsidTr="00EB0027">
        <w:trPr>
          <w:trHeight w:val="634"/>
        </w:trPr>
        <w:tc>
          <w:tcPr>
            <w:tcW w:w="11074" w:type="dxa"/>
            <w:vAlign w:val="center"/>
          </w:tcPr>
          <w:p w14:paraId="44DF447D" w14:textId="21FE5A7D" w:rsidR="008C000C" w:rsidRPr="008C000C" w:rsidRDefault="008C000C" w:rsidP="008C00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arent Signature (if under 18): </w:t>
            </w:r>
            <w:r>
              <w:rPr>
                <w:rFonts w:ascii="Century Gothic" w:hAnsi="Century Gothic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Century Gothic" w:hAnsi="Century Gothic"/>
                <w:sz w:val="28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 w:val="28"/>
                <w:szCs w:val="28"/>
              </w:rPr>
            </w:r>
            <w:r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 </w:t>
            </w:r>
            <w:r>
              <w:rPr>
                <w:rFonts w:ascii="Century Gothic" w:hAnsi="Century Gothic"/>
                <w:sz w:val="28"/>
                <w:szCs w:val="28"/>
              </w:rPr>
              <w:fldChar w:fldCharType="end"/>
            </w:r>
            <w:bookmarkEnd w:id="38"/>
          </w:p>
        </w:tc>
      </w:tr>
    </w:tbl>
    <w:p w14:paraId="19FF82ED" w14:textId="01D18953" w:rsidR="00D11558" w:rsidRPr="00CB68E2" w:rsidRDefault="00D11558" w:rsidP="004742F5">
      <w:pPr>
        <w:rPr>
          <w:rFonts w:ascii="Century Gothic" w:hAnsi="Century Gothic"/>
          <w:b/>
          <w:bCs/>
          <w:sz w:val="28"/>
          <w:szCs w:val="28"/>
        </w:rPr>
      </w:pPr>
    </w:p>
    <w:sectPr w:rsidR="00D11558" w:rsidRPr="00CB68E2" w:rsidSect="008063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14"/>
    <w:rsid w:val="0019764D"/>
    <w:rsid w:val="00242814"/>
    <w:rsid w:val="0047003F"/>
    <w:rsid w:val="004742F5"/>
    <w:rsid w:val="00806348"/>
    <w:rsid w:val="008A745F"/>
    <w:rsid w:val="008C000C"/>
    <w:rsid w:val="00B73265"/>
    <w:rsid w:val="00BD13C5"/>
    <w:rsid w:val="00C3125A"/>
    <w:rsid w:val="00CB68E2"/>
    <w:rsid w:val="00D11558"/>
    <w:rsid w:val="00EB0027"/>
    <w:rsid w:val="00F1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EF1B"/>
  <w15:chartTrackingRefBased/>
  <w15:docId w15:val="{15C425BE-7A58-E046-93F4-AD96631A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B97F2-2FD2-284A-A0B1-2B5FFBA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105</dc:creator>
  <cp:keywords/>
  <dc:description/>
  <cp:lastModifiedBy>fn105</cp:lastModifiedBy>
  <cp:revision>4</cp:revision>
  <cp:lastPrinted>2021-04-06T16:22:00Z</cp:lastPrinted>
  <dcterms:created xsi:type="dcterms:W3CDTF">2021-04-06T14:07:00Z</dcterms:created>
  <dcterms:modified xsi:type="dcterms:W3CDTF">2021-10-22T17:23:00Z</dcterms:modified>
</cp:coreProperties>
</file>